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47B8EF99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D64D6">
        <w:rPr>
          <w:b/>
          <w:caps/>
          <w:sz w:val="24"/>
          <w:szCs w:val="24"/>
        </w:rPr>
        <w:t>038</w:t>
      </w:r>
      <w:r w:rsidRPr="00113914">
        <w:rPr>
          <w:b/>
          <w:caps/>
          <w:sz w:val="24"/>
          <w:szCs w:val="24"/>
        </w:rPr>
        <w:t xml:space="preserve"> de </w:t>
      </w:r>
      <w:r w:rsidR="009D64D6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D64D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</w:t>
      </w:r>
      <w:r w:rsidR="009D64D6">
        <w:rPr>
          <w:b/>
          <w:caps/>
          <w:sz w:val="24"/>
          <w:szCs w:val="24"/>
        </w:rPr>
        <w:t>4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7777777" w:rsidR="00046D66" w:rsidRPr="00C51793" w:rsidRDefault="00046D66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565B9C7C" w:rsidR="00046D66" w:rsidRPr="0067393E" w:rsidRDefault="00046D66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D6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ignar 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>Conselheira e as C</w:t>
      </w:r>
      <w:r>
        <w:rPr>
          <w:rFonts w:ascii="Times New Roman" w:hAnsi="Times New Roman" w:cs="Times New Roman"/>
          <w:i w:val="0"/>
          <w:sz w:val="24"/>
          <w:szCs w:val="24"/>
        </w:rPr>
        <w:t>olaborador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baixo para comporem a Câmara Técnica de </w:t>
      </w:r>
      <w:r w:rsidR="00395C99">
        <w:rPr>
          <w:rFonts w:ascii="Times New Roman" w:hAnsi="Times New Roman" w:cs="Times New Roman"/>
          <w:i w:val="0"/>
          <w:sz w:val="24"/>
          <w:szCs w:val="24"/>
        </w:rPr>
        <w:t xml:space="preserve">Assistência </w:t>
      </w:r>
      <w:r>
        <w:rPr>
          <w:rFonts w:ascii="Times New Roman" w:hAnsi="Times New Roman" w:cs="Times New Roman"/>
          <w:i w:val="0"/>
          <w:sz w:val="24"/>
          <w:szCs w:val="24"/>
        </w:rPr>
        <w:t>do Co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 xml:space="preserve">nselho Regional de Enfermagem de </w:t>
      </w:r>
      <w:r>
        <w:rPr>
          <w:rFonts w:ascii="Times New Roman" w:hAnsi="Times New Roman" w:cs="Times New Roman"/>
          <w:i w:val="0"/>
          <w:sz w:val="24"/>
          <w:szCs w:val="24"/>
        </w:rPr>
        <w:t>M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 xml:space="preserve">ato Grosso d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>ul</w:t>
      </w:r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127F27CE" w14:textId="60B89C24" w:rsidR="00046D66" w:rsidRDefault="00046D66" w:rsidP="00046D6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2E0D68">
        <w:rPr>
          <w:rFonts w:ascii="Times New Roman" w:hAnsi="Times New Roman" w:cs="Times New Roman"/>
          <w:i w:val="0"/>
          <w:sz w:val="24"/>
          <w:szCs w:val="24"/>
        </w:rPr>
        <w:t>Cacilda</w:t>
      </w:r>
      <w:r w:rsidR="002E0D68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0D68">
        <w:rPr>
          <w:rFonts w:ascii="Times New Roman" w:hAnsi="Times New Roman" w:cs="Times New Roman"/>
          <w:i w:val="0"/>
          <w:sz w:val="24"/>
          <w:szCs w:val="24"/>
        </w:rPr>
        <w:t>Rocha</w:t>
      </w:r>
      <w:r w:rsidR="002E0D68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0D68">
        <w:rPr>
          <w:rFonts w:ascii="Times New Roman" w:hAnsi="Times New Roman" w:cs="Times New Roman"/>
          <w:i w:val="0"/>
          <w:sz w:val="24"/>
          <w:szCs w:val="24"/>
        </w:rPr>
        <w:t>Hildebrand</w:t>
      </w:r>
      <w:r w:rsidR="002E0D68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0D68">
        <w:rPr>
          <w:rFonts w:ascii="Times New Roman" w:hAnsi="Times New Roman" w:cs="Times New Roman"/>
          <w:i w:val="0"/>
          <w:sz w:val="24"/>
          <w:szCs w:val="24"/>
        </w:rPr>
        <w:t>Budke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D68">
        <w:rPr>
          <w:rFonts w:ascii="Times New Roman" w:hAnsi="Times New Roman" w:cs="Times New Roman"/>
          <w:i w:val="0"/>
          <w:sz w:val="24"/>
          <w:szCs w:val="24"/>
        </w:rPr>
        <w:t>126158 -</w:t>
      </w:r>
      <w:r>
        <w:rPr>
          <w:rFonts w:ascii="Times New Roman" w:hAnsi="Times New Roman" w:cs="Times New Roman"/>
          <w:i w:val="0"/>
          <w:sz w:val="24"/>
          <w:szCs w:val="24"/>
        </w:rPr>
        <w:t>ENF;</w:t>
      </w:r>
    </w:p>
    <w:p w14:paraId="183DCD2E" w14:textId="4F6A4B91" w:rsidR="0030547C" w:rsidRDefault="00046D66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Marcela Aparecida</w:t>
      </w:r>
      <w:r w:rsidR="002E0D68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Bertoldi</w:t>
      </w:r>
      <w:r w:rsidR="002E0D68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De Melo</w:t>
      </w:r>
      <w:r w:rsidR="00395C99" w:rsidRPr="00395C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E0D68">
        <w:rPr>
          <w:rFonts w:ascii="Times New Roman" w:hAnsi="Times New Roman" w:cs="Times New Roman"/>
          <w:i w:val="0"/>
          <w:sz w:val="24"/>
          <w:szCs w:val="24"/>
        </w:rPr>
        <w:t>126161</w:t>
      </w:r>
      <w:r>
        <w:rPr>
          <w:rFonts w:ascii="Times New Roman" w:hAnsi="Times New Roman" w:cs="Times New Roman"/>
          <w:i w:val="0"/>
          <w:sz w:val="24"/>
          <w:szCs w:val="24"/>
        </w:rPr>
        <w:t>-ENF;</w:t>
      </w:r>
    </w:p>
    <w:p w14:paraId="1A38EE7F" w14:textId="729CAB3D" w:rsidR="00395C99" w:rsidRDefault="00395C99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9D64D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Laiani Rita</w:t>
      </w:r>
      <w:r w:rsidR="00A21FB4" w:rsidRPr="00A21F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Dos</w:t>
      </w:r>
      <w:r w:rsidR="00A21FB4" w:rsidRPr="00A21F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Santos</w:t>
      </w:r>
      <w:r w:rsidR="00A21FB4" w:rsidRPr="00A21FB4">
        <w:rPr>
          <w:rFonts w:ascii="Times New Roman" w:hAnsi="Times New Roman" w:cs="Times New Roman"/>
          <w:i w:val="0"/>
          <w:sz w:val="24"/>
          <w:szCs w:val="24"/>
        </w:rPr>
        <w:t xml:space="preserve"> V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i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21FB4">
        <w:rPr>
          <w:rFonts w:ascii="Times New Roman" w:hAnsi="Times New Roman" w:cs="Times New Roman"/>
          <w:i w:val="0"/>
          <w:sz w:val="24"/>
          <w:szCs w:val="24"/>
        </w:rPr>
        <w:t>290079</w:t>
      </w:r>
      <w:r>
        <w:rPr>
          <w:rFonts w:ascii="Times New Roman" w:hAnsi="Times New Roman" w:cs="Times New Roman"/>
          <w:i w:val="0"/>
          <w:sz w:val="24"/>
          <w:szCs w:val="24"/>
        </w:rPr>
        <w:t>-ENF.</w:t>
      </w: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5EBA7B3C" w:rsidR="0030547C" w:rsidRPr="009D64D6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referida Câmara Técnica 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>de Assistência, será coordenada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 xml:space="preserve">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1111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B40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603" w:rsidRPr="00395C9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B40603">
        <w:rPr>
          <w:rFonts w:ascii="Times New Roman" w:hAnsi="Times New Roman" w:cs="Times New Roman"/>
          <w:i w:val="0"/>
          <w:sz w:val="24"/>
          <w:szCs w:val="24"/>
        </w:rPr>
        <w:t>Cacilda</w:t>
      </w:r>
      <w:r w:rsidR="00B40603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603">
        <w:rPr>
          <w:rFonts w:ascii="Times New Roman" w:hAnsi="Times New Roman" w:cs="Times New Roman"/>
          <w:i w:val="0"/>
          <w:sz w:val="24"/>
          <w:szCs w:val="24"/>
        </w:rPr>
        <w:t>Rocha</w:t>
      </w:r>
      <w:r w:rsidR="00B40603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603">
        <w:rPr>
          <w:rFonts w:ascii="Times New Roman" w:hAnsi="Times New Roman" w:cs="Times New Roman"/>
          <w:i w:val="0"/>
          <w:sz w:val="24"/>
          <w:szCs w:val="24"/>
        </w:rPr>
        <w:t>Hildebrand</w:t>
      </w:r>
      <w:r w:rsidR="00B40603" w:rsidRPr="002E0D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603">
        <w:rPr>
          <w:rFonts w:ascii="Times New Roman" w:hAnsi="Times New Roman" w:cs="Times New Roman"/>
          <w:i w:val="0"/>
          <w:sz w:val="24"/>
          <w:szCs w:val="24"/>
        </w:rPr>
        <w:t>Budke</w:t>
      </w:r>
      <w:r w:rsidR="00B40603" w:rsidRPr="00395C9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40603">
        <w:rPr>
          <w:rFonts w:ascii="Times New Roman" w:hAnsi="Times New Roman" w:cs="Times New Roman"/>
          <w:i w:val="0"/>
          <w:sz w:val="24"/>
          <w:szCs w:val="24"/>
        </w:rPr>
        <w:t>126158 -ENF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8E892" w14:textId="199EFD98" w:rsidR="0030547C" w:rsidRPr="00D7623C" w:rsidRDefault="00D06BB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77337049" w:rsidR="0030547C" w:rsidRPr="00D7623C" w:rsidRDefault="00D7623C" w:rsidP="00D762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o referido conselheiro, revogadas as disposições em contrário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1CDFBB" w14:textId="77777777" w:rsidR="00AD1111" w:rsidRDefault="00AD1111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139FEE0" w14:textId="425AC3F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64D6">
        <w:rPr>
          <w:rFonts w:ascii="Times New Roman" w:hAnsi="Times New Roman" w:cs="Times New Roman"/>
          <w:i w:val="0"/>
          <w:sz w:val="24"/>
          <w:szCs w:val="24"/>
        </w:rPr>
        <w:t>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64D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</w:t>
      </w:r>
      <w:r w:rsidR="009D64D6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0A5E88" w14:textId="77777777" w:rsidR="00AD1111" w:rsidRDefault="00AD1111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8F2371" w14:textId="77777777" w:rsidR="00AD1111" w:rsidRDefault="00AD1111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529FE7" w14:textId="77777777" w:rsidR="00AD1111" w:rsidRPr="00344E9E" w:rsidRDefault="00AD1111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F6B352" w14:textId="70348AE7" w:rsidR="009D64D6" w:rsidRPr="00F85B4C" w:rsidRDefault="0025500C" w:rsidP="009D64D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9D64D6"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154A39D7" w14:textId="77777777" w:rsidR="009D64D6" w:rsidRPr="00F85B4C" w:rsidRDefault="009D64D6" w:rsidP="009D64D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B99BA0E" w14:textId="77777777" w:rsidR="009D64D6" w:rsidRPr="00DA3688" w:rsidRDefault="009D64D6" w:rsidP="009D64D6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57DC68BD" w14:textId="338399D5" w:rsidR="00F824B7" w:rsidRPr="001976DF" w:rsidRDefault="00F824B7" w:rsidP="009D64D6">
      <w:pPr>
        <w:tabs>
          <w:tab w:val="left" w:pos="3765"/>
        </w:tabs>
        <w:spacing w:after="0" w:line="240" w:lineRule="auto"/>
        <w:jc w:val="both"/>
      </w:pPr>
    </w:p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125B" w14:textId="77777777" w:rsidR="00AD1111" w:rsidRDefault="00AD1111" w:rsidP="00AD111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27F224" w14:textId="77777777" w:rsidR="00AD1111" w:rsidRDefault="00AD1111" w:rsidP="00AD111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3813B0E" w14:textId="77777777" w:rsidR="00AD1111" w:rsidRDefault="00AD1111" w:rsidP="00AD111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845ED" wp14:editId="2B7F71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0FED7F" w14:textId="77777777" w:rsidR="00AD1111" w:rsidRDefault="00AD1111" w:rsidP="00AD111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845E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60FED7F" w14:textId="77777777" w:rsidR="00AD1111" w:rsidRDefault="00AD1111" w:rsidP="00AD111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FC331C0" w14:textId="77777777" w:rsidR="00AD1111" w:rsidRPr="001C03A0" w:rsidRDefault="00AD1111" w:rsidP="00AD111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0CE89C4A"/>
    <w:lvl w:ilvl="0" w:tplc="4E661728">
      <w:start w:val="1"/>
      <w:numFmt w:val="ordinal"/>
      <w:lvlText w:val="Art. %1"/>
      <w:lvlJc w:val="left"/>
      <w:pPr>
        <w:ind w:left="2204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81388030">
    <w:abstractNumId w:val="3"/>
  </w:num>
  <w:num w:numId="2" w16cid:durableId="748044706">
    <w:abstractNumId w:val="4"/>
  </w:num>
  <w:num w:numId="3" w16cid:durableId="1664628473">
    <w:abstractNumId w:val="1"/>
  </w:num>
  <w:num w:numId="4" w16cid:durableId="566496244">
    <w:abstractNumId w:val="7"/>
  </w:num>
  <w:num w:numId="5" w16cid:durableId="45298640">
    <w:abstractNumId w:val="6"/>
  </w:num>
  <w:num w:numId="6" w16cid:durableId="681710629">
    <w:abstractNumId w:val="8"/>
  </w:num>
  <w:num w:numId="7" w16cid:durableId="1952281333">
    <w:abstractNumId w:val="0"/>
  </w:num>
  <w:num w:numId="8" w16cid:durableId="1136753844">
    <w:abstractNumId w:val="2"/>
  </w:num>
  <w:num w:numId="9" w16cid:durableId="783958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47F5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E0D6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2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64D6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1FB4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1111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603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623C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1:00Z</cp:lastPrinted>
  <dcterms:created xsi:type="dcterms:W3CDTF">2024-01-23T13:06:00Z</dcterms:created>
  <dcterms:modified xsi:type="dcterms:W3CDTF">2025-10-10T01:21:00Z</dcterms:modified>
</cp:coreProperties>
</file>